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85"/>
        </w:tabs>
        <w:rPr>
          <w:rFonts w:ascii="仿宋_GB2312" w:hAnsi="黑体" w:eastAsia="仿宋_GB2312"/>
          <w:color w:val="000000"/>
          <w:sz w:val="28"/>
          <w:szCs w:val="28"/>
        </w:rPr>
      </w:pPr>
      <w:r>
        <w:rPr>
          <w:rFonts w:hint="eastAsia" w:ascii="仿宋_GB2312" w:hAnsi="黑体" w:eastAsia="仿宋_GB2312"/>
          <w:color w:val="000000"/>
          <w:sz w:val="28"/>
          <w:szCs w:val="28"/>
        </w:rPr>
        <w:t>附件一：</w:t>
      </w:r>
    </w:p>
    <w:p>
      <w:pPr>
        <w:tabs>
          <w:tab w:val="left" w:pos="1785"/>
        </w:tabs>
        <w:rPr>
          <w:rFonts w:ascii="仿宋_GB2312" w:hAnsi="黑体" w:eastAsia="仿宋_GB2312"/>
          <w:color w:val="000000"/>
          <w:sz w:val="28"/>
          <w:szCs w:val="28"/>
        </w:rPr>
      </w:pPr>
    </w:p>
    <w:p>
      <w:pPr>
        <w:tabs>
          <w:tab w:val="left" w:pos="1785"/>
        </w:tabs>
        <w:ind w:left="1303" w:leftChars="200" w:hanging="883" w:hangingChars="200"/>
        <w:jc w:val="center"/>
        <w:rPr>
          <w:rFonts w:ascii="仿宋" w:hAnsi="仿宋" w:eastAsia="仿宋"/>
          <w:b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color w:val="000000"/>
          <w:sz w:val="44"/>
          <w:szCs w:val="44"/>
        </w:rPr>
        <w:t>2020“一带一路”中国跆拳道公开赛</w:t>
      </w:r>
    </w:p>
    <w:p>
      <w:pPr>
        <w:tabs>
          <w:tab w:val="left" w:pos="1785"/>
        </w:tabs>
        <w:ind w:firstLine="960"/>
        <w:jc w:val="center"/>
        <w:rPr>
          <w:rFonts w:ascii="仿宋" w:hAnsi="仿宋" w:eastAsia="仿宋"/>
          <w:b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color w:val="000000"/>
          <w:sz w:val="44"/>
          <w:szCs w:val="44"/>
        </w:rPr>
        <w:t>免责声明</w:t>
      </w:r>
    </w:p>
    <w:p>
      <w:pPr>
        <w:tabs>
          <w:tab w:val="left" w:pos="1785"/>
        </w:tabs>
        <w:rPr>
          <w:rFonts w:ascii="仿宋" w:hAnsi="仿宋" w:eastAsia="仿宋"/>
          <w:b/>
          <w:color w:val="000000"/>
          <w:sz w:val="30"/>
          <w:szCs w:val="30"/>
        </w:rPr>
      </w:pPr>
    </w:p>
    <w:p>
      <w:pPr>
        <w:tabs>
          <w:tab w:val="left" w:pos="1785"/>
        </w:tabs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snapToGrid w:val="0"/>
        <w:spacing w:line="360" w:lineRule="auto"/>
        <w:rPr>
          <w:rFonts w:ascii="仿宋" w:hAnsi="仿宋" w:eastAsia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参赛单位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       </w:t>
      </w:r>
    </w:p>
    <w:p>
      <w:pPr>
        <w:snapToGrid w:val="0"/>
        <w:spacing w:line="360" w:lineRule="auto"/>
        <w:rPr>
          <w:rFonts w:ascii="仿宋" w:hAnsi="仿宋" w:eastAsia="仿宋"/>
          <w:bCs/>
          <w:color w:val="000000"/>
          <w:sz w:val="32"/>
          <w:szCs w:val="32"/>
        </w:rPr>
      </w:pPr>
    </w:p>
    <w:p>
      <w:pPr>
        <w:snapToGrid w:val="0"/>
        <w:spacing w:line="360" w:lineRule="auto"/>
        <w:rPr>
          <w:rFonts w:ascii="仿宋" w:hAnsi="仿宋" w:eastAsia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领队姓名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       </w:t>
      </w:r>
    </w:p>
    <w:p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/>
        <w:rPr>
          <w:rFonts w:ascii="仿宋" w:hAnsi="仿宋" w:eastAsia="仿宋"/>
          <w:color w:val="000000"/>
          <w:sz w:val="32"/>
          <w:szCs w:val="32"/>
        </w:rPr>
      </w:pPr>
    </w:p>
    <w:p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="640" w:firstLineChars="200"/>
        <w:rPr>
          <w:rFonts w:ascii="仿宋" w:hAnsi="仿宋" w:eastAsia="仿宋" w:cs="新宋体"/>
          <w:bCs/>
          <w:color w:val="000000"/>
          <w:sz w:val="32"/>
          <w:szCs w:val="32"/>
          <w:lang w:val="zh-CN"/>
        </w:rPr>
      </w:pPr>
      <w:r>
        <w:rPr>
          <w:rFonts w:hint="eastAsia" w:ascii="仿宋" w:hAnsi="仿宋" w:eastAsia="仿宋" w:cs="新宋体"/>
          <w:bCs/>
          <w:color w:val="000000"/>
          <w:sz w:val="32"/>
          <w:szCs w:val="32"/>
          <w:lang w:val="zh-CN"/>
        </w:rPr>
        <w:t>作为</w:t>
      </w:r>
      <w:r>
        <w:rPr>
          <w:rFonts w:ascii="仿宋" w:hAnsi="仿宋" w:eastAsia="仿宋"/>
          <w:color w:val="000000"/>
          <w:sz w:val="32"/>
          <w:szCs w:val="32"/>
        </w:rPr>
        <w:t>2020</w:t>
      </w:r>
      <w:r>
        <w:rPr>
          <w:rFonts w:hint="eastAsia" w:ascii="仿宋" w:hAnsi="仿宋" w:eastAsia="仿宋"/>
          <w:color w:val="000000"/>
          <w:sz w:val="32"/>
          <w:szCs w:val="32"/>
        </w:rPr>
        <w:t>“</w:t>
      </w:r>
      <w:r>
        <w:rPr>
          <w:rFonts w:ascii="仿宋" w:hAnsi="仿宋" w:eastAsia="仿宋"/>
          <w:color w:val="000000"/>
          <w:sz w:val="32"/>
          <w:szCs w:val="32"/>
        </w:rPr>
        <w:t>一带一路</w:t>
      </w:r>
      <w:r>
        <w:rPr>
          <w:rFonts w:hint="eastAsia" w:ascii="仿宋" w:hAnsi="仿宋" w:eastAsia="仿宋"/>
          <w:color w:val="000000"/>
          <w:sz w:val="32"/>
          <w:szCs w:val="32"/>
        </w:rPr>
        <w:t>”</w:t>
      </w:r>
      <w:r>
        <w:rPr>
          <w:rFonts w:ascii="仿宋" w:hAnsi="仿宋" w:eastAsia="仿宋"/>
          <w:color w:val="000000"/>
          <w:sz w:val="32"/>
          <w:szCs w:val="32"/>
        </w:rPr>
        <w:t>中国跆拳道公开赛</w:t>
      </w:r>
      <w:r>
        <w:rPr>
          <w:rFonts w:hint="eastAsia" w:ascii="仿宋" w:hAnsi="仿宋" w:eastAsia="仿宋"/>
          <w:color w:val="000000"/>
          <w:sz w:val="32"/>
          <w:szCs w:val="32"/>
        </w:rPr>
        <w:t>参赛队</w:t>
      </w:r>
      <w:r>
        <w:rPr>
          <w:rFonts w:hint="eastAsia" w:ascii="仿宋" w:hAnsi="仿宋" w:eastAsia="仿宋" w:cs="新宋体"/>
          <w:bCs/>
          <w:color w:val="000000"/>
          <w:sz w:val="32"/>
          <w:szCs w:val="32"/>
          <w:lang w:val="zh-CN"/>
        </w:rPr>
        <w:t>领队，我在此承诺，本队将会尊重和遵守中国跆拳道协会的比赛规则和规定，在比赛中体现真正的体育精神。我队所有参赛人员在比赛期间出现意外伤害、死亡及物品丢失等突发状况，主办方、承办方和其他参赛人员免责。</w:t>
      </w:r>
    </w:p>
    <w:p>
      <w:pPr>
        <w:snapToGrid w:val="0"/>
        <w:spacing w:line="360" w:lineRule="auto"/>
        <w:ind w:firstLine="345"/>
        <w:rPr>
          <w:rFonts w:ascii="仿宋" w:hAnsi="仿宋" w:eastAsia="仿宋"/>
          <w:color w:val="000000"/>
          <w:sz w:val="32"/>
          <w:szCs w:val="32"/>
        </w:rPr>
      </w:pPr>
    </w:p>
    <w:p>
      <w:pPr>
        <w:snapToGrid w:val="0"/>
        <w:spacing w:line="360" w:lineRule="auto"/>
        <w:ind w:firstLine="4160" w:firstLineChars="1300"/>
        <w:rPr>
          <w:rFonts w:ascii="仿宋" w:hAnsi="仿宋" w:eastAsia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领队签字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</w:t>
      </w:r>
    </w:p>
    <w:p>
      <w:pPr>
        <w:snapToGrid w:val="0"/>
        <w:spacing w:line="360" w:lineRule="auto"/>
        <w:rPr>
          <w:rFonts w:ascii="仿宋" w:hAnsi="仿宋" w:eastAsia="仿宋"/>
          <w:bCs/>
          <w:color w:val="000000"/>
          <w:sz w:val="32"/>
          <w:szCs w:val="32"/>
          <w:u w:val="single"/>
        </w:rPr>
      </w:pPr>
    </w:p>
    <w:p>
      <w:pPr>
        <w:snapToGrid w:val="0"/>
        <w:spacing w:line="360" w:lineRule="auto"/>
        <w:ind w:firstLine="4160" w:firstLineChars="1300"/>
        <w:rPr>
          <w:rFonts w:ascii="仿宋" w:hAnsi="仿宋" w:eastAsia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签署日期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此附件于报到时统一上交组委会）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004FB"/>
    <w:rsid w:val="000008FD"/>
    <w:rsid w:val="0001313A"/>
    <w:rsid w:val="00020723"/>
    <w:rsid w:val="000301D1"/>
    <w:rsid w:val="000310B2"/>
    <w:rsid w:val="000361E4"/>
    <w:rsid w:val="00036D64"/>
    <w:rsid w:val="00043E80"/>
    <w:rsid w:val="000700C8"/>
    <w:rsid w:val="00085DD6"/>
    <w:rsid w:val="00093870"/>
    <w:rsid w:val="00095292"/>
    <w:rsid w:val="000B0B91"/>
    <w:rsid w:val="000B22DC"/>
    <w:rsid w:val="000B270F"/>
    <w:rsid w:val="000C1946"/>
    <w:rsid w:val="000E345D"/>
    <w:rsid w:val="000F116F"/>
    <w:rsid w:val="00181BF7"/>
    <w:rsid w:val="00193150"/>
    <w:rsid w:val="00194FAA"/>
    <w:rsid w:val="00197694"/>
    <w:rsid w:val="001D18FE"/>
    <w:rsid w:val="001E19E0"/>
    <w:rsid w:val="001F706B"/>
    <w:rsid w:val="00205E47"/>
    <w:rsid w:val="00246CE4"/>
    <w:rsid w:val="002677D1"/>
    <w:rsid w:val="00274374"/>
    <w:rsid w:val="00275A93"/>
    <w:rsid w:val="00277BF6"/>
    <w:rsid w:val="00287720"/>
    <w:rsid w:val="00292EC0"/>
    <w:rsid w:val="002A251E"/>
    <w:rsid w:val="002B532F"/>
    <w:rsid w:val="002C2CFF"/>
    <w:rsid w:val="002F0252"/>
    <w:rsid w:val="00316886"/>
    <w:rsid w:val="00354E01"/>
    <w:rsid w:val="003661D6"/>
    <w:rsid w:val="003A1CD0"/>
    <w:rsid w:val="003E3A69"/>
    <w:rsid w:val="003F0FFF"/>
    <w:rsid w:val="00435248"/>
    <w:rsid w:val="0045211D"/>
    <w:rsid w:val="00473ECB"/>
    <w:rsid w:val="004A414C"/>
    <w:rsid w:val="00507F9D"/>
    <w:rsid w:val="00510BD1"/>
    <w:rsid w:val="00522064"/>
    <w:rsid w:val="00544217"/>
    <w:rsid w:val="00551487"/>
    <w:rsid w:val="005C7C34"/>
    <w:rsid w:val="005E0494"/>
    <w:rsid w:val="005F33E2"/>
    <w:rsid w:val="00636A17"/>
    <w:rsid w:val="00640F3F"/>
    <w:rsid w:val="00652781"/>
    <w:rsid w:val="00655421"/>
    <w:rsid w:val="006651C7"/>
    <w:rsid w:val="00687E6F"/>
    <w:rsid w:val="006A3B10"/>
    <w:rsid w:val="006B5450"/>
    <w:rsid w:val="006B749E"/>
    <w:rsid w:val="006C0B3A"/>
    <w:rsid w:val="00702F86"/>
    <w:rsid w:val="00705721"/>
    <w:rsid w:val="00712248"/>
    <w:rsid w:val="00782ED5"/>
    <w:rsid w:val="00786BCC"/>
    <w:rsid w:val="00791179"/>
    <w:rsid w:val="007C5CA7"/>
    <w:rsid w:val="007D53E7"/>
    <w:rsid w:val="007E29C6"/>
    <w:rsid w:val="008601BD"/>
    <w:rsid w:val="00882682"/>
    <w:rsid w:val="008B484E"/>
    <w:rsid w:val="008B7184"/>
    <w:rsid w:val="008D0D80"/>
    <w:rsid w:val="008F5B63"/>
    <w:rsid w:val="009428CF"/>
    <w:rsid w:val="009455BB"/>
    <w:rsid w:val="009467D3"/>
    <w:rsid w:val="00960DE3"/>
    <w:rsid w:val="00995DFD"/>
    <w:rsid w:val="009B5313"/>
    <w:rsid w:val="00A20C50"/>
    <w:rsid w:val="00A32A6F"/>
    <w:rsid w:val="00A423C1"/>
    <w:rsid w:val="00A50FB2"/>
    <w:rsid w:val="00A60549"/>
    <w:rsid w:val="00A77B9A"/>
    <w:rsid w:val="00A853CF"/>
    <w:rsid w:val="00A93D4F"/>
    <w:rsid w:val="00A97681"/>
    <w:rsid w:val="00AB6C64"/>
    <w:rsid w:val="00AD6657"/>
    <w:rsid w:val="00B2530D"/>
    <w:rsid w:val="00B36E6B"/>
    <w:rsid w:val="00BB6224"/>
    <w:rsid w:val="00BE1F43"/>
    <w:rsid w:val="00C06EC3"/>
    <w:rsid w:val="00C11301"/>
    <w:rsid w:val="00C135F2"/>
    <w:rsid w:val="00C304E0"/>
    <w:rsid w:val="00C417C5"/>
    <w:rsid w:val="00C4486D"/>
    <w:rsid w:val="00C61ADC"/>
    <w:rsid w:val="00C95428"/>
    <w:rsid w:val="00CA7076"/>
    <w:rsid w:val="00CC0B6E"/>
    <w:rsid w:val="00CC1D79"/>
    <w:rsid w:val="00CC6D17"/>
    <w:rsid w:val="00CD40BF"/>
    <w:rsid w:val="00CD483F"/>
    <w:rsid w:val="00CE34AA"/>
    <w:rsid w:val="00CF6363"/>
    <w:rsid w:val="00D23062"/>
    <w:rsid w:val="00D43752"/>
    <w:rsid w:val="00D46E0B"/>
    <w:rsid w:val="00D470CF"/>
    <w:rsid w:val="00D86150"/>
    <w:rsid w:val="00DA7705"/>
    <w:rsid w:val="00DB0F41"/>
    <w:rsid w:val="00E316B9"/>
    <w:rsid w:val="00E3438B"/>
    <w:rsid w:val="00E3634D"/>
    <w:rsid w:val="00E407A1"/>
    <w:rsid w:val="00E51485"/>
    <w:rsid w:val="00E827CB"/>
    <w:rsid w:val="00E926D6"/>
    <w:rsid w:val="00EA0188"/>
    <w:rsid w:val="00EC0074"/>
    <w:rsid w:val="00ED58D2"/>
    <w:rsid w:val="00EF711D"/>
    <w:rsid w:val="00F63173"/>
    <w:rsid w:val="00F64DAB"/>
    <w:rsid w:val="00F9156D"/>
    <w:rsid w:val="00FE7A7F"/>
    <w:rsid w:val="1927593B"/>
    <w:rsid w:val="20B24464"/>
    <w:rsid w:val="282E63FF"/>
    <w:rsid w:val="2ADC6716"/>
    <w:rsid w:val="3B576E1B"/>
    <w:rsid w:val="44BA1F40"/>
    <w:rsid w:val="4C0A4715"/>
    <w:rsid w:val="55C535BA"/>
    <w:rsid w:val="67EF131D"/>
    <w:rsid w:val="69924ACD"/>
    <w:rsid w:val="6D5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paragraph" w:customStyle="1" w:styleId="10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uiPriority w:val="0"/>
    <w:rPr>
      <w:kern w:val="2"/>
      <w:sz w:val="18"/>
      <w:szCs w:val="18"/>
    </w:rPr>
  </w:style>
  <w:style w:type="character" w:customStyle="1" w:styleId="14">
    <w:name w:val="日期 Char"/>
    <w:basedOn w:val="8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1F9F0-91CE-4194-BEAB-80CCEA0CF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9</Words>
  <Characters>2394</Characters>
  <Lines>19</Lines>
  <Paragraphs>5</Paragraphs>
  <TotalTime>534</TotalTime>
  <ScaleCrop>false</ScaleCrop>
  <LinksUpToDate>false</LinksUpToDate>
  <CharactersWithSpaces>2808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杜琳</cp:lastModifiedBy>
  <dcterms:modified xsi:type="dcterms:W3CDTF">2020-10-26T04:14:34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